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119" w:rsidRDefault="00077119" w:rsidP="00077119">
      <w:pPr>
        <w:tabs>
          <w:tab w:val="left" w:pos="9498"/>
        </w:tabs>
        <w:ind w:right="141"/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:rsidR="00B21A68" w:rsidRPr="00EE223A" w:rsidRDefault="00845184" w:rsidP="00EE223A">
      <w:pPr>
        <w:tabs>
          <w:tab w:val="left" w:pos="9498"/>
        </w:tabs>
        <w:ind w:right="141"/>
        <w:jc w:val="right"/>
        <w:rPr>
          <w:rFonts w:ascii="Palatino Linotype" w:hAnsi="Palatino Linotype"/>
          <w:sz w:val="24"/>
          <w:szCs w:val="24"/>
        </w:rPr>
      </w:pPr>
      <w:r w:rsidRPr="00EE223A">
        <w:rPr>
          <w:rFonts w:ascii="Palatino Linotype" w:hAnsi="Palatino Linotype"/>
          <w:sz w:val="24"/>
          <w:szCs w:val="24"/>
        </w:rPr>
        <w:t xml:space="preserve">Θήρα, </w:t>
      </w:r>
      <w:r w:rsidR="00EE223A" w:rsidRPr="006A393F">
        <w:rPr>
          <w:rFonts w:ascii="Palatino Linotype" w:hAnsi="Palatino Linotype"/>
          <w:sz w:val="24"/>
          <w:szCs w:val="24"/>
        </w:rPr>
        <w:t xml:space="preserve"> </w:t>
      </w:r>
      <w:r w:rsidR="008D5EEC">
        <w:rPr>
          <w:rFonts w:ascii="Palatino Linotype" w:hAnsi="Palatino Linotype"/>
          <w:sz w:val="24"/>
          <w:szCs w:val="24"/>
        </w:rPr>
        <w:t>1</w:t>
      </w:r>
      <w:r w:rsidR="007E6AEA">
        <w:rPr>
          <w:rFonts w:ascii="Palatino Linotype" w:hAnsi="Palatino Linotype"/>
          <w:sz w:val="24"/>
          <w:szCs w:val="24"/>
        </w:rPr>
        <w:t>8</w:t>
      </w:r>
      <w:r w:rsidR="004D4CC7" w:rsidRPr="00894559">
        <w:rPr>
          <w:rFonts w:ascii="Palatino Linotype" w:hAnsi="Palatino Linotype"/>
          <w:sz w:val="24"/>
          <w:szCs w:val="24"/>
        </w:rPr>
        <w:t>/</w:t>
      </w:r>
      <w:r w:rsidR="00E758C3">
        <w:rPr>
          <w:rFonts w:ascii="Palatino Linotype" w:hAnsi="Palatino Linotype"/>
          <w:sz w:val="24"/>
          <w:szCs w:val="24"/>
        </w:rPr>
        <w:t>0</w:t>
      </w:r>
      <w:r w:rsidR="008D5EEC">
        <w:rPr>
          <w:rFonts w:ascii="Palatino Linotype" w:hAnsi="Palatino Linotype"/>
          <w:sz w:val="24"/>
          <w:szCs w:val="24"/>
        </w:rPr>
        <w:t>1</w:t>
      </w:r>
      <w:r w:rsidR="004D4CC7" w:rsidRPr="00894559">
        <w:rPr>
          <w:rFonts w:ascii="Palatino Linotype" w:hAnsi="Palatino Linotype"/>
          <w:sz w:val="24"/>
          <w:szCs w:val="24"/>
        </w:rPr>
        <w:t>/</w:t>
      </w:r>
      <w:r w:rsidR="00253EA9" w:rsidRPr="00EE223A">
        <w:rPr>
          <w:rFonts w:ascii="Palatino Linotype" w:hAnsi="Palatino Linotype"/>
          <w:sz w:val="24"/>
          <w:szCs w:val="24"/>
        </w:rPr>
        <w:t>20</w:t>
      </w:r>
      <w:r w:rsidR="004D4CC7" w:rsidRPr="00894559">
        <w:rPr>
          <w:rFonts w:ascii="Palatino Linotype" w:hAnsi="Palatino Linotype"/>
          <w:sz w:val="24"/>
          <w:szCs w:val="24"/>
        </w:rPr>
        <w:t>2</w:t>
      </w:r>
      <w:r w:rsidR="00E758C3">
        <w:rPr>
          <w:rFonts w:ascii="Palatino Linotype" w:hAnsi="Palatino Linotype"/>
          <w:sz w:val="24"/>
          <w:szCs w:val="24"/>
        </w:rPr>
        <w:t>1</w:t>
      </w:r>
    </w:p>
    <w:p w:rsidR="00DE3A7D" w:rsidRPr="00D61308" w:rsidRDefault="006C18E0" w:rsidP="00E534D4">
      <w:pPr>
        <w:spacing w:after="0" w:line="240" w:lineRule="auto"/>
        <w:jc w:val="both"/>
        <w:rPr>
          <w:rFonts w:ascii="Palatino Linotype" w:hAnsi="Palatino Linotype" w:cs="Segoe UI"/>
          <w:color w:val="201F1E"/>
          <w:sz w:val="24"/>
          <w:szCs w:val="24"/>
          <w:shd w:val="clear" w:color="auto" w:fill="FFFFFF"/>
        </w:rPr>
      </w:pPr>
      <w:r w:rsidRPr="00D61308">
        <w:rPr>
          <w:rFonts w:ascii="Palatino Linotype" w:hAnsi="Palatino Linotype" w:cs="Segoe UI"/>
          <w:color w:val="201F1E"/>
          <w:sz w:val="24"/>
          <w:szCs w:val="24"/>
          <w:shd w:val="clear" w:color="auto" w:fill="FFFFFF"/>
        </w:rPr>
        <w:t xml:space="preserve">     </w:t>
      </w:r>
    </w:p>
    <w:p w:rsidR="003C40E8" w:rsidRPr="003C40E8" w:rsidRDefault="003C40E8" w:rsidP="003C40E8">
      <w:pPr>
        <w:pStyle w:val="xp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Palatino Linotype" w:hAnsi="Palatino Linotype" w:cs="Segoe UI"/>
          <w:b/>
          <w:sz w:val="28"/>
          <w:szCs w:val="28"/>
          <w:u w:val="single"/>
        </w:rPr>
      </w:pPr>
      <w:r w:rsidRPr="003C40E8">
        <w:rPr>
          <w:rFonts w:ascii="Palatino Linotype" w:hAnsi="Palatino Linotype" w:cs="Segoe UI"/>
          <w:b/>
          <w:sz w:val="28"/>
          <w:szCs w:val="28"/>
          <w:u w:val="single"/>
        </w:rPr>
        <w:t>Α Ν Α Κ Ο Ι Ν Ω ΣΗ</w:t>
      </w:r>
    </w:p>
    <w:p w:rsidR="003C40E8" w:rsidRPr="00A42632" w:rsidRDefault="003C40E8" w:rsidP="003C40E8">
      <w:pPr>
        <w:shd w:val="clear" w:color="auto" w:fill="FFFFFF"/>
        <w:spacing w:after="0" w:line="240" w:lineRule="auto"/>
        <w:textAlignment w:val="baseline"/>
        <w:rPr>
          <w:rFonts w:ascii="Palatino Linotype" w:eastAsia="Times New Roman" w:hAnsi="Palatino Linotype" w:cs="Segoe UI"/>
          <w:sz w:val="24"/>
          <w:szCs w:val="24"/>
          <w:lang w:eastAsia="el-GR"/>
        </w:rPr>
      </w:pPr>
    </w:p>
    <w:p w:rsidR="006A1CA9" w:rsidRPr="006A1CA9" w:rsidRDefault="006A1CA9" w:rsidP="00EF5E55">
      <w:pPr>
        <w:jc w:val="center"/>
        <w:rPr>
          <w:rFonts w:ascii="Palatino Linotype" w:hAnsi="Palatino Linotype" w:cs="Calibri"/>
          <w:bCs/>
          <w:sz w:val="24"/>
          <w:szCs w:val="24"/>
        </w:rPr>
      </w:pPr>
      <w:r w:rsidRPr="006A1CA9">
        <w:rPr>
          <w:rFonts w:ascii="Palatino Linotype" w:hAnsi="Palatino Linotype" w:cs="Calibri"/>
          <w:b/>
          <w:sz w:val="24"/>
          <w:szCs w:val="24"/>
        </w:rPr>
        <w:t>«Εκδήλωση Ενδιαφέροντος για απευθείας ή μέσω δημοπρασίας μίσθωση</w:t>
      </w:r>
      <w:r w:rsidR="0074353D">
        <w:rPr>
          <w:rFonts w:ascii="Palatino Linotype" w:hAnsi="Palatino Linotype" w:cs="Calibri"/>
          <w:b/>
          <w:sz w:val="24"/>
          <w:szCs w:val="24"/>
        </w:rPr>
        <w:t>ς</w:t>
      </w:r>
      <w:bookmarkStart w:id="0" w:name="_GoBack"/>
      <w:bookmarkEnd w:id="0"/>
      <w:r w:rsidRPr="006A1CA9">
        <w:rPr>
          <w:rFonts w:ascii="Palatino Linotype" w:hAnsi="Palatino Linotype" w:cs="Calibri"/>
          <w:b/>
          <w:sz w:val="24"/>
          <w:szCs w:val="24"/>
        </w:rPr>
        <w:t xml:space="preserve"> τμήματος αιγιαλού και παραλίας για τη διετία 2021-2022</w:t>
      </w:r>
      <w:r w:rsidRPr="006A1CA9">
        <w:rPr>
          <w:rFonts w:ascii="Palatino Linotype" w:hAnsi="Palatino Linotype" w:cs="Calibri"/>
          <w:bCs/>
          <w:sz w:val="24"/>
          <w:szCs w:val="24"/>
        </w:rPr>
        <w:t>»</w:t>
      </w:r>
    </w:p>
    <w:p w:rsidR="006A1CA9" w:rsidRPr="006A1CA9" w:rsidRDefault="006A1CA9" w:rsidP="006A1CA9">
      <w:pPr>
        <w:jc w:val="both"/>
        <w:rPr>
          <w:rFonts w:ascii="Palatino Linotype" w:hAnsi="Palatino Linotype" w:cs="Calibri"/>
          <w:bCs/>
          <w:sz w:val="24"/>
          <w:szCs w:val="24"/>
        </w:rPr>
      </w:pPr>
    </w:p>
    <w:p w:rsidR="006A1CA9" w:rsidRPr="006A1CA9" w:rsidRDefault="006A1CA9" w:rsidP="006A1CA9">
      <w:pPr>
        <w:spacing w:before="100" w:beforeAutospacing="1" w:after="100" w:afterAutospacing="1" w:line="360" w:lineRule="auto"/>
        <w:ind w:firstLine="317"/>
        <w:jc w:val="both"/>
        <w:rPr>
          <w:rFonts w:ascii="Palatino Linotype" w:hAnsi="Palatino Linotype" w:cs="Segoe UI"/>
          <w:b/>
          <w:color w:val="201F1E"/>
          <w:sz w:val="24"/>
          <w:szCs w:val="24"/>
          <w:u w:val="single"/>
          <w:shd w:val="clear" w:color="auto" w:fill="FFFFFF"/>
        </w:rPr>
      </w:pPr>
      <w:r w:rsidRPr="006A1CA9">
        <w:rPr>
          <w:rFonts w:ascii="Palatino Linotype" w:hAnsi="Palatino Linotype" w:cs="Calibri"/>
          <w:bCs/>
          <w:sz w:val="24"/>
          <w:szCs w:val="24"/>
        </w:rPr>
        <w:t xml:space="preserve">Παρακαλούνται όσοι ενδιαφέρονται να μισθώσουν τμήμα αιγιαλού και παραλίας είτε απευθείας (ως όμοροι) είτε με δημοπρασία για την διετία 2021 - 2022, να καταθέσουν ηλεκτρονικά αίτηση στο </w:t>
      </w:r>
      <w:hyperlink r:id="rId8" w:history="1">
        <w:r w:rsidRPr="006A1CA9">
          <w:rPr>
            <w:rStyle w:val="-"/>
            <w:rFonts w:ascii="Palatino Linotype" w:hAnsi="Palatino Linotype" w:cs="Segoe UI"/>
            <w:b/>
            <w:sz w:val="24"/>
            <w:szCs w:val="24"/>
            <w:shd w:val="clear" w:color="auto" w:fill="FFFFFF"/>
          </w:rPr>
          <w:t>esoda@thira.gov.gr</w:t>
        </w:r>
      </w:hyperlink>
      <w:r w:rsidRPr="006A1CA9">
        <w:rPr>
          <w:rFonts w:ascii="Palatino Linotype" w:hAnsi="Palatino Linotype" w:cs="Segoe UI"/>
          <w:b/>
          <w:color w:val="201F1E"/>
          <w:sz w:val="24"/>
          <w:szCs w:val="24"/>
          <w:shd w:val="clear" w:color="auto" w:fill="FFFFFF"/>
        </w:rPr>
        <w:t xml:space="preserve"> το αργότερο </w:t>
      </w:r>
      <w:r w:rsidRPr="006A1CA9">
        <w:rPr>
          <w:rFonts w:ascii="Palatino Linotype" w:hAnsi="Palatino Linotype" w:cs="Segoe UI"/>
          <w:b/>
          <w:color w:val="201F1E"/>
          <w:sz w:val="24"/>
          <w:szCs w:val="24"/>
          <w:u w:val="single"/>
          <w:shd w:val="clear" w:color="auto" w:fill="FFFFFF"/>
        </w:rPr>
        <w:t>έως 26.02.2021.</w:t>
      </w:r>
    </w:p>
    <w:p w:rsidR="003C40E8" w:rsidRPr="007E6AEA" w:rsidRDefault="006A1CA9" w:rsidP="006A1CA9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Palatino Linotype" w:hAnsi="Palatino Linotype" w:cs="Calibri"/>
          <w:bCs/>
          <w:sz w:val="24"/>
          <w:szCs w:val="24"/>
        </w:rPr>
      </w:pPr>
      <w:r w:rsidRPr="006A1CA9">
        <w:rPr>
          <w:rFonts w:ascii="Palatino Linotype" w:hAnsi="Palatino Linotype" w:cs="Calibri"/>
          <w:bCs/>
          <w:sz w:val="24"/>
          <w:szCs w:val="24"/>
        </w:rPr>
        <w:t xml:space="preserve">Τα απαραίτητα δικαιολογητικά για κάθε περίπτωση αναφέρονται αναλυτικά στην ενότητα Δελτία Τύπου στο </w:t>
      </w:r>
      <w:r w:rsidRPr="006A1CA9">
        <w:rPr>
          <w:rFonts w:ascii="Palatino Linotype" w:hAnsi="Palatino Linotype" w:cs="Calibri"/>
          <w:bCs/>
          <w:sz w:val="24"/>
          <w:szCs w:val="24"/>
          <w:lang w:val="en-US"/>
        </w:rPr>
        <w:t>site</w:t>
      </w:r>
      <w:r w:rsidRPr="006A1CA9">
        <w:rPr>
          <w:rFonts w:ascii="Palatino Linotype" w:hAnsi="Palatino Linotype" w:cs="Calibri"/>
          <w:bCs/>
          <w:sz w:val="24"/>
          <w:szCs w:val="24"/>
        </w:rPr>
        <w:t xml:space="preserve"> του Δήμου Θήρας </w:t>
      </w:r>
      <w:hyperlink r:id="rId9" w:history="1">
        <w:r w:rsidRPr="006A1CA9">
          <w:rPr>
            <w:rStyle w:val="-"/>
            <w:rFonts w:ascii="Palatino Linotype" w:hAnsi="Palatino Linotype" w:cs="Calibri"/>
            <w:bCs/>
            <w:sz w:val="24"/>
            <w:szCs w:val="24"/>
            <w:lang w:val="en-US"/>
          </w:rPr>
          <w:t>www</w:t>
        </w:r>
        <w:r w:rsidRPr="006A1CA9">
          <w:rPr>
            <w:rStyle w:val="-"/>
            <w:rFonts w:ascii="Palatino Linotype" w:hAnsi="Palatino Linotype" w:cs="Calibri"/>
            <w:bCs/>
            <w:sz w:val="24"/>
            <w:szCs w:val="24"/>
          </w:rPr>
          <w:t>.</w:t>
        </w:r>
        <w:r w:rsidRPr="006A1CA9">
          <w:rPr>
            <w:rStyle w:val="-"/>
            <w:rFonts w:ascii="Palatino Linotype" w:hAnsi="Palatino Linotype" w:cs="Calibri"/>
            <w:bCs/>
            <w:sz w:val="24"/>
            <w:szCs w:val="24"/>
            <w:lang w:val="en-US"/>
          </w:rPr>
          <w:t>thira</w:t>
        </w:r>
        <w:r w:rsidRPr="006A1CA9">
          <w:rPr>
            <w:rStyle w:val="-"/>
            <w:rFonts w:ascii="Palatino Linotype" w:hAnsi="Palatino Linotype" w:cs="Calibri"/>
            <w:bCs/>
            <w:sz w:val="24"/>
            <w:szCs w:val="24"/>
          </w:rPr>
          <w:t>.</w:t>
        </w:r>
        <w:r w:rsidRPr="006A1CA9">
          <w:rPr>
            <w:rStyle w:val="-"/>
            <w:rFonts w:ascii="Palatino Linotype" w:hAnsi="Palatino Linotype" w:cs="Calibri"/>
            <w:bCs/>
            <w:sz w:val="24"/>
            <w:szCs w:val="24"/>
            <w:lang w:val="en-US"/>
          </w:rPr>
          <w:t>gov</w:t>
        </w:r>
        <w:r w:rsidRPr="006A1CA9">
          <w:rPr>
            <w:rStyle w:val="-"/>
            <w:rFonts w:ascii="Palatino Linotype" w:hAnsi="Palatino Linotype" w:cs="Calibri"/>
            <w:bCs/>
            <w:sz w:val="24"/>
            <w:szCs w:val="24"/>
          </w:rPr>
          <w:t>.</w:t>
        </w:r>
        <w:r w:rsidRPr="006A1CA9">
          <w:rPr>
            <w:rStyle w:val="-"/>
            <w:rFonts w:ascii="Palatino Linotype" w:hAnsi="Palatino Linotype" w:cs="Calibri"/>
            <w:bCs/>
            <w:sz w:val="24"/>
            <w:szCs w:val="24"/>
            <w:lang w:val="en-US"/>
          </w:rPr>
          <w:t>gr</w:t>
        </w:r>
      </w:hyperlink>
    </w:p>
    <w:p w:rsidR="006A1CA9" w:rsidRPr="007E6AEA" w:rsidRDefault="006A1CA9" w:rsidP="006A1CA9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Calibri" w:hAnsi="Calibri" w:cs="Calibri"/>
          <w:bCs/>
          <w:sz w:val="28"/>
          <w:szCs w:val="28"/>
        </w:rPr>
      </w:pPr>
    </w:p>
    <w:p w:rsidR="006A1CA9" w:rsidRPr="003C40E8" w:rsidRDefault="006A1CA9" w:rsidP="006A1CA9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Palatino Linotype" w:eastAsia="Times New Roman" w:hAnsi="Palatino Linotype" w:cs="Segoe UI"/>
          <w:sz w:val="24"/>
          <w:szCs w:val="24"/>
          <w:lang w:eastAsia="el-GR"/>
        </w:rPr>
      </w:pPr>
    </w:p>
    <w:p w:rsidR="00E758C3" w:rsidRPr="00E758C3" w:rsidRDefault="00E758C3" w:rsidP="00E758C3">
      <w:pPr>
        <w:tabs>
          <w:tab w:val="left" w:pos="9498"/>
        </w:tabs>
        <w:ind w:right="141" w:firstLine="284"/>
        <w:jc w:val="both"/>
        <w:rPr>
          <w:rFonts w:ascii="Palatino Linotype" w:hAnsi="Palatino Linotype"/>
          <w:sz w:val="24"/>
          <w:szCs w:val="24"/>
        </w:rPr>
      </w:pPr>
    </w:p>
    <w:p w:rsidR="006C18E0" w:rsidRPr="003C40E8" w:rsidRDefault="006C18E0" w:rsidP="0072391A">
      <w:pPr>
        <w:spacing w:after="120" w:line="240" w:lineRule="auto"/>
        <w:jc w:val="center"/>
        <w:rPr>
          <w:rFonts w:ascii="Palatino Linotype" w:hAnsi="Palatino Linotype" w:cs="Segoe UI"/>
          <w:b/>
          <w:sz w:val="24"/>
          <w:szCs w:val="24"/>
          <w:shd w:val="clear" w:color="auto" w:fill="FFFFFF"/>
        </w:rPr>
      </w:pPr>
      <w:r w:rsidRPr="003C40E8">
        <w:rPr>
          <w:rFonts w:ascii="Palatino Linotype" w:hAnsi="Palatino Linotype" w:cs="Segoe UI"/>
          <w:b/>
          <w:sz w:val="24"/>
          <w:szCs w:val="24"/>
          <w:shd w:val="clear" w:color="auto" w:fill="FFFFFF"/>
        </w:rPr>
        <w:t>Γ</w:t>
      </w:r>
      <w:r w:rsidR="00D61308" w:rsidRPr="003C40E8">
        <w:rPr>
          <w:rFonts w:ascii="Palatino Linotype" w:hAnsi="Palatino Linotype" w:cs="Segoe UI"/>
          <w:b/>
          <w:sz w:val="24"/>
          <w:szCs w:val="24"/>
          <w:shd w:val="clear" w:color="auto" w:fill="FFFFFF"/>
        </w:rPr>
        <w:t>ΡΗΓΟΡΙΟΣ</w:t>
      </w:r>
      <w:r w:rsidRPr="003C40E8">
        <w:rPr>
          <w:rFonts w:ascii="Palatino Linotype" w:hAnsi="Palatino Linotype" w:cs="Segoe UI"/>
          <w:b/>
          <w:sz w:val="24"/>
          <w:szCs w:val="24"/>
          <w:shd w:val="clear" w:color="auto" w:fill="FFFFFF"/>
        </w:rPr>
        <w:t xml:space="preserve"> Θ. Μ</w:t>
      </w:r>
      <w:r w:rsidR="00D61308" w:rsidRPr="003C40E8">
        <w:rPr>
          <w:rFonts w:ascii="Palatino Linotype" w:hAnsi="Palatino Linotype" w:cs="Segoe UI"/>
          <w:b/>
          <w:sz w:val="24"/>
          <w:szCs w:val="24"/>
          <w:shd w:val="clear" w:color="auto" w:fill="FFFFFF"/>
        </w:rPr>
        <w:t>ΑΝΤΟΥΣΗΣ</w:t>
      </w:r>
    </w:p>
    <w:p w:rsidR="00E534D4" w:rsidRPr="003C40E8" w:rsidRDefault="00E534D4" w:rsidP="0072391A">
      <w:pPr>
        <w:spacing w:after="120" w:line="240" w:lineRule="auto"/>
        <w:jc w:val="center"/>
        <w:rPr>
          <w:rFonts w:ascii="Palatino Linotype" w:hAnsi="Palatino Linotype" w:cs="Segoe UI"/>
          <w:b/>
          <w:sz w:val="24"/>
          <w:szCs w:val="24"/>
          <w:shd w:val="clear" w:color="auto" w:fill="FFFFFF"/>
        </w:rPr>
      </w:pPr>
      <w:r w:rsidRPr="003C40E8">
        <w:rPr>
          <w:rFonts w:ascii="Palatino Linotype" w:hAnsi="Palatino Linotype" w:cs="Segoe UI"/>
          <w:b/>
          <w:sz w:val="24"/>
          <w:szCs w:val="24"/>
          <w:shd w:val="clear" w:color="auto" w:fill="FFFFFF"/>
        </w:rPr>
        <w:t>ΑΝΤΙΔΗΜΑΡΧΟΣ ΘΗΡΑΣ</w:t>
      </w:r>
    </w:p>
    <w:p w:rsidR="00E534D4" w:rsidRPr="003C40E8" w:rsidRDefault="00E534D4" w:rsidP="0072391A">
      <w:pPr>
        <w:spacing w:after="120" w:line="240" w:lineRule="auto"/>
        <w:jc w:val="center"/>
        <w:rPr>
          <w:rFonts w:ascii="Palatino Linotype" w:hAnsi="Palatino Linotype" w:cs="Segoe UI"/>
          <w:b/>
          <w:sz w:val="24"/>
          <w:szCs w:val="24"/>
          <w:shd w:val="clear" w:color="auto" w:fill="FFFFFF"/>
        </w:rPr>
      </w:pPr>
    </w:p>
    <w:sectPr w:rsidR="00E534D4" w:rsidRPr="003C40E8" w:rsidSect="003C40E8">
      <w:headerReference w:type="default" r:id="rId10"/>
      <w:pgSz w:w="11906" w:h="16838"/>
      <w:pgMar w:top="284" w:right="1274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DCC" w:rsidRDefault="00FF4DCC" w:rsidP="00611E98">
      <w:pPr>
        <w:spacing w:after="0" w:line="240" w:lineRule="auto"/>
      </w:pPr>
      <w:r>
        <w:separator/>
      </w:r>
    </w:p>
  </w:endnote>
  <w:endnote w:type="continuationSeparator" w:id="0">
    <w:p w:rsidR="00FF4DCC" w:rsidRDefault="00FF4DCC" w:rsidP="00611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DCC" w:rsidRDefault="00FF4DCC" w:rsidP="00611E98">
      <w:pPr>
        <w:spacing w:after="0" w:line="240" w:lineRule="auto"/>
      </w:pPr>
      <w:r>
        <w:separator/>
      </w:r>
    </w:p>
  </w:footnote>
  <w:footnote w:type="continuationSeparator" w:id="0">
    <w:p w:rsidR="00FF4DCC" w:rsidRDefault="00FF4DCC" w:rsidP="00611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CE6" w:rsidRDefault="00B37CE6" w:rsidP="00EE223A">
    <w:pPr>
      <w:pStyle w:val="a6"/>
      <w:jc w:val="center"/>
      <w:rPr>
        <w:b/>
        <w:lang w:val="en-US"/>
      </w:rPr>
    </w:pPr>
    <w:r>
      <w:rPr>
        <w:b/>
        <w:noProof/>
        <w:lang w:eastAsia="el-GR"/>
      </w:rPr>
      <w:drawing>
        <wp:inline distT="0" distB="0" distL="0" distR="0">
          <wp:extent cx="938201" cy="933450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HMOU_NE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179" cy="936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37CE6" w:rsidRDefault="00B37CE6" w:rsidP="00EE223A">
    <w:pPr>
      <w:pStyle w:val="a6"/>
      <w:jc w:val="center"/>
      <w:rPr>
        <w:b/>
        <w:lang w:val="en-US"/>
      </w:rPr>
    </w:pPr>
  </w:p>
  <w:p w:rsidR="00B37CE6" w:rsidRPr="00AC742C" w:rsidRDefault="00B37CE6" w:rsidP="00EE223A">
    <w:pPr>
      <w:pStyle w:val="a6"/>
      <w:jc w:val="center"/>
      <w:rPr>
        <w:rFonts w:ascii="Palatino Linotype" w:hAnsi="Palatino Linotype"/>
        <w:b/>
        <w:color w:val="000000" w:themeColor="text1"/>
        <w:sz w:val="20"/>
        <w:szCs w:val="20"/>
      </w:rPr>
    </w:pPr>
    <w:r w:rsidRPr="00AC742C">
      <w:rPr>
        <w:rFonts w:ascii="Palatino Linotype" w:hAnsi="Palatino Linotype"/>
        <w:b/>
        <w:color w:val="000000" w:themeColor="text1"/>
        <w:sz w:val="20"/>
        <w:szCs w:val="20"/>
      </w:rPr>
      <w:t>ΔΗΜΟΣ ΘΗΡΑ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5F08"/>
    <w:multiLevelType w:val="hybridMultilevel"/>
    <w:tmpl w:val="3C48F0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422C7"/>
    <w:multiLevelType w:val="hybridMultilevel"/>
    <w:tmpl w:val="C8EA2B5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7A53EC"/>
    <w:multiLevelType w:val="hybridMultilevel"/>
    <w:tmpl w:val="BF78E0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B6277"/>
    <w:multiLevelType w:val="hybridMultilevel"/>
    <w:tmpl w:val="70DACC1C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8F34A7"/>
    <w:multiLevelType w:val="hybridMultilevel"/>
    <w:tmpl w:val="E5EC282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F53D3"/>
    <w:multiLevelType w:val="hybridMultilevel"/>
    <w:tmpl w:val="0030A68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6170926"/>
    <w:multiLevelType w:val="hybridMultilevel"/>
    <w:tmpl w:val="88F006BC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4A2A7B6">
      <w:numFmt w:val="bullet"/>
      <w:lvlText w:val="•"/>
      <w:lvlJc w:val="left"/>
      <w:pPr>
        <w:ind w:left="2252" w:hanging="888"/>
      </w:pPr>
      <w:rPr>
        <w:rFonts w:ascii="Palatino Linotype" w:eastAsiaTheme="minorHAnsi" w:hAnsi="Palatino Linotype" w:cs="Segoe UI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5ED7D01"/>
    <w:multiLevelType w:val="hybridMultilevel"/>
    <w:tmpl w:val="B728FFE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532E4"/>
    <w:multiLevelType w:val="hybridMultilevel"/>
    <w:tmpl w:val="0B980DB6"/>
    <w:lvl w:ilvl="0" w:tplc="51ACAC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457B5"/>
    <w:multiLevelType w:val="hybridMultilevel"/>
    <w:tmpl w:val="1884EA4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2697CF2"/>
    <w:multiLevelType w:val="hybridMultilevel"/>
    <w:tmpl w:val="00889BF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F2A26"/>
    <w:multiLevelType w:val="hybridMultilevel"/>
    <w:tmpl w:val="791C8ED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788617C"/>
    <w:multiLevelType w:val="hybridMultilevel"/>
    <w:tmpl w:val="551C786A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6"/>
  </w:num>
  <w:num w:numId="11">
    <w:abstractNumId w:val="12"/>
  </w:num>
  <w:num w:numId="12">
    <w:abstractNumId w:val="11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10A"/>
    <w:rsid w:val="0000007C"/>
    <w:rsid w:val="00003990"/>
    <w:rsid w:val="00003C57"/>
    <w:rsid w:val="000054A0"/>
    <w:rsid w:val="000073B6"/>
    <w:rsid w:val="00015987"/>
    <w:rsid w:val="0002147F"/>
    <w:rsid w:val="00030A5B"/>
    <w:rsid w:val="00042010"/>
    <w:rsid w:val="00046FF0"/>
    <w:rsid w:val="00054E6C"/>
    <w:rsid w:val="00070DF1"/>
    <w:rsid w:val="00077119"/>
    <w:rsid w:val="00084CDE"/>
    <w:rsid w:val="000A1CDB"/>
    <w:rsid w:val="000A6531"/>
    <w:rsid w:val="000B4AE2"/>
    <w:rsid w:val="000B7CC2"/>
    <w:rsid w:val="000C02B3"/>
    <w:rsid w:val="000C151E"/>
    <w:rsid w:val="000C67FA"/>
    <w:rsid w:val="000E6D3E"/>
    <w:rsid w:val="000E70D4"/>
    <w:rsid w:val="000F09E8"/>
    <w:rsid w:val="000F3452"/>
    <w:rsid w:val="000F5FA4"/>
    <w:rsid w:val="00106B59"/>
    <w:rsid w:val="00110838"/>
    <w:rsid w:val="001159EE"/>
    <w:rsid w:val="0012335D"/>
    <w:rsid w:val="00127B52"/>
    <w:rsid w:val="00131ECC"/>
    <w:rsid w:val="00135CD0"/>
    <w:rsid w:val="00144C80"/>
    <w:rsid w:val="00145B78"/>
    <w:rsid w:val="00146126"/>
    <w:rsid w:val="0015072F"/>
    <w:rsid w:val="00150B4F"/>
    <w:rsid w:val="0015310A"/>
    <w:rsid w:val="00154EB7"/>
    <w:rsid w:val="00181126"/>
    <w:rsid w:val="0019056E"/>
    <w:rsid w:val="001A2E69"/>
    <w:rsid w:val="001B3A3E"/>
    <w:rsid w:val="001C284D"/>
    <w:rsid w:val="001C4C19"/>
    <w:rsid w:val="001D242A"/>
    <w:rsid w:val="001D260F"/>
    <w:rsid w:val="001E3850"/>
    <w:rsid w:val="001F1684"/>
    <w:rsid w:val="001F4FF3"/>
    <w:rsid w:val="00246957"/>
    <w:rsid w:val="00250502"/>
    <w:rsid w:val="00250CC8"/>
    <w:rsid w:val="00252908"/>
    <w:rsid w:val="00253EA9"/>
    <w:rsid w:val="00254A0B"/>
    <w:rsid w:val="00264171"/>
    <w:rsid w:val="002650F4"/>
    <w:rsid w:val="0027206C"/>
    <w:rsid w:val="00280983"/>
    <w:rsid w:val="002B45AE"/>
    <w:rsid w:val="002B5662"/>
    <w:rsid w:val="002B64D4"/>
    <w:rsid w:val="002C1323"/>
    <w:rsid w:val="002C4C96"/>
    <w:rsid w:val="002C693E"/>
    <w:rsid w:val="002D586E"/>
    <w:rsid w:val="002D749E"/>
    <w:rsid w:val="002E34FB"/>
    <w:rsid w:val="002F6E47"/>
    <w:rsid w:val="00310B59"/>
    <w:rsid w:val="0034190F"/>
    <w:rsid w:val="00347FDE"/>
    <w:rsid w:val="00350352"/>
    <w:rsid w:val="00353DF9"/>
    <w:rsid w:val="00360636"/>
    <w:rsid w:val="003771AC"/>
    <w:rsid w:val="003879D7"/>
    <w:rsid w:val="003918CE"/>
    <w:rsid w:val="00393BA0"/>
    <w:rsid w:val="00394631"/>
    <w:rsid w:val="003B017B"/>
    <w:rsid w:val="003C40E8"/>
    <w:rsid w:val="003D5719"/>
    <w:rsid w:val="003E13BE"/>
    <w:rsid w:val="003E407A"/>
    <w:rsid w:val="00403139"/>
    <w:rsid w:val="0041199B"/>
    <w:rsid w:val="004143CC"/>
    <w:rsid w:val="00433B6C"/>
    <w:rsid w:val="00436648"/>
    <w:rsid w:val="0044063E"/>
    <w:rsid w:val="0044204D"/>
    <w:rsid w:val="0044533A"/>
    <w:rsid w:val="004605EF"/>
    <w:rsid w:val="00464925"/>
    <w:rsid w:val="00487DF9"/>
    <w:rsid w:val="004952BC"/>
    <w:rsid w:val="004956C3"/>
    <w:rsid w:val="004A1A54"/>
    <w:rsid w:val="004D4CC7"/>
    <w:rsid w:val="004F5610"/>
    <w:rsid w:val="004F62CB"/>
    <w:rsid w:val="0052621F"/>
    <w:rsid w:val="0053062C"/>
    <w:rsid w:val="0053187C"/>
    <w:rsid w:val="00532659"/>
    <w:rsid w:val="0053462D"/>
    <w:rsid w:val="005432B0"/>
    <w:rsid w:val="00543DA3"/>
    <w:rsid w:val="0055540C"/>
    <w:rsid w:val="00572B64"/>
    <w:rsid w:val="005758FE"/>
    <w:rsid w:val="00587CEF"/>
    <w:rsid w:val="005B68F4"/>
    <w:rsid w:val="005C2D28"/>
    <w:rsid w:val="005D3398"/>
    <w:rsid w:val="005D3827"/>
    <w:rsid w:val="005D58C2"/>
    <w:rsid w:val="005E0E87"/>
    <w:rsid w:val="005F07C4"/>
    <w:rsid w:val="005F55CA"/>
    <w:rsid w:val="00602CEA"/>
    <w:rsid w:val="00603031"/>
    <w:rsid w:val="00604792"/>
    <w:rsid w:val="00607A74"/>
    <w:rsid w:val="00611E98"/>
    <w:rsid w:val="00626431"/>
    <w:rsid w:val="00633EC5"/>
    <w:rsid w:val="00636523"/>
    <w:rsid w:val="00637F65"/>
    <w:rsid w:val="00646C1C"/>
    <w:rsid w:val="00676A31"/>
    <w:rsid w:val="00680443"/>
    <w:rsid w:val="00680FF3"/>
    <w:rsid w:val="00696675"/>
    <w:rsid w:val="00696827"/>
    <w:rsid w:val="006A1CA9"/>
    <w:rsid w:val="006A393F"/>
    <w:rsid w:val="006A5692"/>
    <w:rsid w:val="006A6838"/>
    <w:rsid w:val="006A7722"/>
    <w:rsid w:val="006B132D"/>
    <w:rsid w:val="006C18E0"/>
    <w:rsid w:val="006C37E5"/>
    <w:rsid w:val="006D24E6"/>
    <w:rsid w:val="006D30AB"/>
    <w:rsid w:val="006D6EC3"/>
    <w:rsid w:val="006E45B4"/>
    <w:rsid w:val="006F031B"/>
    <w:rsid w:val="006F0F23"/>
    <w:rsid w:val="006F1528"/>
    <w:rsid w:val="006F4705"/>
    <w:rsid w:val="0070022D"/>
    <w:rsid w:val="007039BF"/>
    <w:rsid w:val="007140F5"/>
    <w:rsid w:val="00716256"/>
    <w:rsid w:val="0072039E"/>
    <w:rsid w:val="0072391A"/>
    <w:rsid w:val="0073757D"/>
    <w:rsid w:val="0074353D"/>
    <w:rsid w:val="00745D5E"/>
    <w:rsid w:val="007504D1"/>
    <w:rsid w:val="00761047"/>
    <w:rsid w:val="00761F65"/>
    <w:rsid w:val="00762F8E"/>
    <w:rsid w:val="0076782D"/>
    <w:rsid w:val="00772ACF"/>
    <w:rsid w:val="0077694C"/>
    <w:rsid w:val="007770F1"/>
    <w:rsid w:val="007778B3"/>
    <w:rsid w:val="0078278B"/>
    <w:rsid w:val="00783637"/>
    <w:rsid w:val="00792516"/>
    <w:rsid w:val="007A4307"/>
    <w:rsid w:val="007A4B3C"/>
    <w:rsid w:val="007A7EA9"/>
    <w:rsid w:val="007B3855"/>
    <w:rsid w:val="007D00EC"/>
    <w:rsid w:val="007D02F4"/>
    <w:rsid w:val="007D4523"/>
    <w:rsid w:val="007E032E"/>
    <w:rsid w:val="007E45A3"/>
    <w:rsid w:val="007E4F91"/>
    <w:rsid w:val="007E6AEA"/>
    <w:rsid w:val="007E7F9E"/>
    <w:rsid w:val="007F5E89"/>
    <w:rsid w:val="00802219"/>
    <w:rsid w:val="008073DD"/>
    <w:rsid w:val="00814EEF"/>
    <w:rsid w:val="00820379"/>
    <w:rsid w:val="008401E5"/>
    <w:rsid w:val="00845184"/>
    <w:rsid w:val="008452BC"/>
    <w:rsid w:val="0085096E"/>
    <w:rsid w:val="00866088"/>
    <w:rsid w:val="00870EC6"/>
    <w:rsid w:val="00872260"/>
    <w:rsid w:val="0087574B"/>
    <w:rsid w:val="00880E13"/>
    <w:rsid w:val="00894559"/>
    <w:rsid w:val="0089491F"/>
    <w:rsid w:val="008A2249"/>
    <w:rsid w:val="008A79F8"/>
    <w:rsid w:val="008B2185"/>
    <w:rsid w:val="008B2D26"/>
    <w:rsid w:val="008C1371"/>
    <w:rsid w:val="008C523F"/>
    <w:rsid w:val="008C5B91"/>
    <w:rsid w:val="008C74C2"/>
    <w:rsid w:val="008D5EEC"/>
    <w:rsid w:val="00910CE9"/>
    <w:rsid w:val="00940F64"/>
    <w:rsid w:val="0094258C"/>
    <w:rsid w:val="009437A7"/>
    <w:rsid w:val="00946686"/>
    <w:rsid w:val="00947B7C"/>
    <w:rsid w:val="00952F03"/>
    <w:rsid w:val="00954933"/>
    <w:rsid w:val="00955DC5"/>
    <w:rsid w:val="00962697"/>
    <w:rsid w:val="0096269A"/>
    <w:rsid w:val="009811D1"/>
    <w:rsid w:val="00981D79"/>
    <w:rsid w:val="0098513A"/>
    <w:rsid w:val="00987DA5"/>
    <w:rsid w:val="009A1420"/>
    <w:rsid w:val="009A5636"/>
    <w:rsid w:val="009A79B3"/>
    <w:rsid w:val="009B5B3D"/>
    <w:rsid w:val="009C0BFF"/>
    <w:rsid w:val="009C4AD5"/>
    <w:rsid w:val="009D1AF0"/>
    <w:rsid w:val="009D4E8B"/>
    <w:rsid w:val="009D7F4E"/>
    <w:rsid w:val="009E23F6"/>
    <w:rsid w:val="00A00E24"/>
    <w:rsid w:val="00A036A2"/>
    <w:rsid w:val="00A05BD2"/>
    <w:rsid w:val="00A06C54"/>
    <w:rsid w:val="00A13870"/>
    <w:rsid w:val="00A33B65"/>
    <w:rsid w:val="00A37E2D"/>
    <w:rsid w:val="00A42632"/>
    <w:rsid w:val="00A629D1"/>
    <w:rsid w:val="00A661FE"/>
    <w:rsid w:val="00A70923"/>
    <w:rsid w:val="00A71530"/>
    <w:rsid w:val="00A7196E"/>
    <w:rsid w:val="00A73CBA"/>
    <w:rsid w:val="00A81ECB"/>
    <w:rsid w:val="00A87A62"/>
    <w:rsid w:val="00A944E6"/>
    <w:rsid w:val="00A94B0A"/>
    <w:rsid w:val="00AA183A"/>
    <w:rsid w:val="00AA7690"/>
    <w:rsid w:val="00AB4626"/>
    <w:rsid w:val="00AB6511"/>
    <w:rsid w:val="00AC48FA"/>
    <w:rsid w:val="00AC742C"/>
    <w:rsid w:val="00AD5E5C"/>
    <w:rsid w:val="00AF632B"/>
    <w:rsid w:val="00AF7BC1"/>
    <w:rsid w:val="00AF7F50"/>
    <w:rsid w:val="00B07533"/>
    <w:rsid w:val="00B141EA"/>
    <w:rsid w:val="00B14340"/>
    <w:rsid w:val="00B21A68"/>
    <w:rsid w:val="00B23778"/>
    <w:rsid w:val="00B23ABC"/>
    <w:rsid w:val="00B23E89"/>
    <w:rsid w:val="00B331A3"/>
    <w:rsid w:val="00B37CE6"/>
    <w:rsid w:val="00B54631"/>
    <w:rsid w:val="00B56CA2"/>
    <w:rsid w:val="00B6358B"/>
    <w:rsid w:val="00B652BE"/>
    <w:rsid w:val="00B65516"/>
    <w:rsid w:val="00B7499B"/>
    <w:rsid w:val="00B92DD5"/>
    <w:rsid w:val="00B96A22"/>
    <w:rsid w:val="00B97291"/>
    <w:rsid w:val="00B97DD8"/>
    <w:rsid w:val="00BA00B6"/>
    <w:rsid w:val="00BA43C7"/>
    <w:rsid w:val="00BC1B21"/>
    <w:rsid w:val="00BE35C5"/>
    <w:rsid w:val="00BE3719"/>
    <w:rsid w:val="00BE4055"/>
    <w:rsid w:val="00BF3F2C"/>
    <w:rsid w:val="00C048E0"/>
    <w:rsid w:val="00C04D80"/>
    <w:rsid w:val="00C05FDE"/>
    <w:rsid w:val="00C23B18"/>
    <w:rsid w:val="00C31AE5"/>
    <w:rsid w:val="00C337D6"/>
    <w:rsid w:val="00C41FB4"/>
    <w:rsid w:val="00C55C30"/>
    <w:rsid w:val="00C610FB"/>
    <w:rsid w:val="00C7037E"/>
    <w:rsid w:val="00C775F3"/>
    <w:rsid w:val="00C77E88"/>
    <w:rsid w:val="00C80CEF"/>
    <w:rsid w:val="00CA0A0B"/>
    <w:rsid w:val="00CA31D4"/>
    <w:rsid w:val="00CB0A6B"/>
    <w:rsid w:val="00CB41A6"/>
    <w:rsid w:val="00CC302F"/>
    <w:rsid w:val="00CC3AA7"/>
    <w:rsid w:val="00CD09D1"/>
    <w:rsid w:val="00CD2BC8"/>
    <w:rsid w:val="00CE741A"/>
    <w:rsid w:val="00CF175B"/>
    <w:rsid w:val="00D05271"/>
    <w:rsid w:val="00D10F06"/>
    <w:rsid w:val="00D16E25"/>
    <w:rsid w:val="00D23B71"/>
    <w:rsid w:val="00D322CA"/>
    <w:rsid w:val="00D33B29"/>
    <w:rsid w:val="00D35030"/>
    <w:rsid w:val="00D35448"/>
    <w:rsid w:val="00D42A66"/>
    <w:rsid w:val="00D61308"/>
    <w:rsid w:val="00D74873"/>
    <w:rsid w:val="00D76C2F"/>
    <w:rsid w:val="00DD5740"/>
    <w:rsid w:val="00DD7300"/>
    <w:rsid w:val="00DE3A7D"/>
    <w:rsid w:val="00E11FF5"/>
    <w:rsid w:val="00E1307B"/>
    <w:rsid w:val="00E21A01"/>
    <w:rsid w:val="00E2483B"/>
    <w:rsid w:val="00E249FB"/>
    <w:rsid w:val="00E26256"/>
    <w:rsid w:val="00E26D27"/>
    <w:rsid w:val="00E276B9"/>
    <w:rsid w:val="00E31345"/>
    <w:rsid w:val="00E34429"/>
    <w:rsid w:val="00E3488C"/>
    <w:rsid w:val="00E4004C"/>
    <w:rsid w:val="00E41FEA"/>
    <w:rsid w:val="00E45E8E"/>
    <w:rsid w:val="00E50589"/>
    <w:rsid w:val="00E511DD"/>
    <w:rsid w:val="00E52417"/>
    <w:rsid w:val="00E534D4"/>
    <w:rsid w:val="00E6284A"/>
    <w:rsid w:val="00E66DD8"/>
    <w:rsid w:val="00E758C3"/>
    <w:rsid w:val="00E8153C"/>
    <w:rsid w:val="00E83902"/>
    <w:rsid w:val="00E84AE3"/>
    <w:rsid w:val="00E9088F"/>
    <w:rsid w:val="00EA0AD4"/>
    <w:rsid w:val="00EA488E"/>
    <w:rsid w:val="00EA6417"/>
    <w:rsid w:val="00EB0471"/>
    <w:rsid w:val="00EB2349"/>
    <w:rsid w:val="00EB3809"/>
    <w:rsid w:val="00EB487F"/>
    <w:rsid w:val="00EB761C"/>
    <w:rsid w:val="00EB795F"/>
    <w:rsid w:val="00EC2BAC"/>
    <w:rsid w:val="00EE223A"/>
    <w:rsid w:val="00EE2723"/>
    <w:rsid w:val="00EE4BC8"/>
    <w:rsid w:val="00EE5168"/>
    <w:rsid w:val="00EE5244"/>
    <w:rsid w:val="00EF5E55"/>
    <w:rsid w:val="00F12C28"/>
    <w:rsid w:val="00F16DB4"/>
    <w:rsid w:val="00F179A3"/>
    <w:rsid w:val="00F21034"/>
    <w:rsid w:val="00F27784"/>
    <w:rsid w:val="00F4394A"/>
    <w:rsid w:val="00F61E0B"/>
    <w:rsid w:val="00F62181"/>
    <w:rsid w:val="00F64293"/>
    <w:rsid w:val="00F77DE1"/>
    <w:rsid w:val="00F857F6"/>
    <w:rsid w:val="00F95B5F"/>
    <w:rsid w:val="00F974AB"/>
    <w:rsid w:val="00FA5072"/>
    <w:rsid w:val="00FB562D"/>
    <w:rsid w:val="00FC575E"/>
    <w:rsid w:val="00FF4DCC"/>
    <w:rsid w:val="00FF5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248B48"/>
  <w15:docId w15:val="{6EFF380C-9B96-4708-B774-37ED6E40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7A4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A43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02F4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611E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611E98"/>
  </w:style>
  <w:style w:type="paragraph" w:styleId="a7">
    <w:name w:val="footer"/>
    <w:basedOn w:val="a"/>
    <w:link w:val="Char1"/>
    <w:uiPriority w:val="99"/>
    <w:unhideWhenUsed/>
    <w:rsid w:val="00611E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611E98"/>
  </w:style>
  <w:style w:type="paragraph" w:styleId="a8">
    <w:name w:val="Body Text"/>
    <w:basedOn w:val="a"/>
    <w:link w:val="Char2"/>
    <w:rsid w:val="00E26D2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2">
    <w:name w:val="Σώμα κειμένου Char"/>
    <w:basedOn w:val="a0"/>
    <w:link w:val="a8"/>
    <w:rsid w:val="00E26D27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B37CE6"/>
    <w:rPr>
      <w:color w:val="0000FF" w:themeColor="hyperlink"/>
      <w:u w:val="single"/>
    </w:rPr>
  </w:style>
  <w:style w:type="paragraph" w:styleId="a9">
    <w:name w:val="Plain Text"/>
    <w:basedOn w:val="a"/>
    <w:link w:val="Char3"/>
    <w:uiPriority w:val="99"/>
    <w:unhideWhenUsed/>
    <w:rsid w:val="00B23ABC"/>
    <w:pPr>
      <w:spacing w:after="0" w:line="240" w:lineRule="auto"/>
    </w:pPr>
    <w:rPr>
      <w:rFonts w:ascii="Calibri" w:hAnsi="Calibri"/>
      <w:szCs w:val="21"/>
    </w:rPr>
  </w:style>
  <w:style w:type="character" w:customStyle="1" w:styleId="Char3">
    <w:name w:val="Απλό κείμενο Char"/>
    <w:basedOn w:val="a0"/>
    <w:link w:val="a9"/>
    <w:uiPriority w:val="99"/>
    <w:rsid w:val="00B23ABC"/>
    <w:rPr>
      <w:rFonts w:ascii="Calibri" w:hAnsi="Calibri"/>
      <w:szCs w:val="21"/>
    </w:rPr>
  </w:style>
  <w:style w:type="paragraph" w:customStyle="1" w:styleId="1">
    <w:name w:val="Βασικό1"/>
    <w:rsid w:val="007778B3"/>
    <w:rPr>
      <w:rFonts w:ascii="Calibri" w:eastAsia="Calibri" w:hAnsi="Calibri" w:cs="Calibri"/>
      <w:color w:val="000000"/>
      <w:lang w:val="en-GB"/>
    </w:rPr>
  </w:style>
  <w:style w:type="paragraph" w:styleId="Web">
    <w:name w:val="Normal (Web)"/>
    <w:basedOn w:val="a"/>
    <w:uiPriority w:val="99"/>
    <w:unhideWhenUsed/>
    <w:rsid w:val="0013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p1">
    <w:name w:val="x_p1"/>
    <w:basedOn w:val="a"/>
    <w:rsid w:val="003C4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xs1">
    <w:name w:val="x_s1"/>
    <w:basedOn w:val="a0"/>
    <w:rsid w:val="003C40E8"/>
  </w:style>
  <w:style w:type="character" w:customStyle="1" w:styleId="xapple-converted-space">
    <w:name w:val="x_apple-converted-space"/>
    <w:basedOn w:val="a0"/>
    <w:rsid w:val="003C40E8"/>
  </w:style>
  <w:style w:type="paragraph" w:customStyle="1" w:styleId="xp2">
    <w:name w:val="x_p2"/>
    <w:basedOn w:val="a"/>
    <w:rsid w:val="003C4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oda@thira.gov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ira.gov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62C32-D5DF-46A2-AEFF-F5434E2C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rec dimrec</dc:creator>
  <cp:lastModifiedBy>Αννα Βάιλα</cp:lastModifiedBy>
  <cp:revision>5</cp:revision>
  <cp:lastPrinted>2020-10-13T06:09:00Z</cp:lastPrinted>
  <dcterms:created xsi:type="dcterms:W3CDTF">2021-01-18T07:58:00Z</dcterms:created>
  <dcterms:modified xsi:type="dcterms:W3CDTF">2021-01-18T08:29:00Z</dcterms:modified>
</cp:coreProperties>
</file>